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3C1B" w14:textId="14900776" w:rsidR="00D25E66" w:rsidRDefault="00D25E66" w:rsidP="00D25E66">
      <w:pPr>
        <w:pStyle w:val="Intestazione"/>
        <w:spacing w:after="40"/>
        <w:rPr>
          <w:b/>
          <w:bCs/>
          <w:sz w:val="44"/>
        </w:rPr>
      </w:pPr>
      <w:bookmarkStart w:id="0" w:name="_Hlk79595165"/>
      <w:bookmarkStart w:id="1" w:name="_Hlk79595166"/>
      <w:bookmarkStart w:id="2" w:name="_Hlk79595378"/>
      <w:bookmarkStart w:id="3" w:name="_Hlk79595379"/>
      <w:bookmarkStart w:id="4" w:name="_Hlk79595537"/>
      <w:bookmarkStart w:id="5" w:name="_Hlk79595538"/>
      <w:bookmarkStart w:id="6" w:name="_Hlk79596136"/>
      <w:bookmarkStart w:id="7" w:name="_Hlk79596137"/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12D4CF46" wp14:editId="092077F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 xml:space="preserve">TERZA </w:t>
      </w:r>
      <w:r w:rsidR="006B6AD1">
        <w:rPr>
          <w:b/>
          <w:bCs/>
          <w:sz w:val="36"/>
        </w:rPr>
        <w:t xml:space="preserve">UNIVERSITÀ - </w:t>
      </w:r>
      <w:r w:rsidR="006B6AD1">
        <w:rPr>
          <w:b/>
          <w:bCs/>
          <w:sz w:val="44"/>
        </w:rPr>
        <w:t xml:space="preserve"> </w:t>
      </w:r>
      <w:r>
        <w:rPr>
          <w:b/>
          <w:bCs/>
          <w:sz w:val="44"/>
        </w:rPr>
        <w:t>202</w:t>
      </w:r>
      <w:r w:rsidR="00A573D7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A573D7">
        <w:rPr>
          <w:b/>
          <w:bCs/>
          <w:sz w:val="44"/>
        </w:rPr>
        <w:t>3</w:t>
      </w:r>
    </w:p>
    <w:p w14:paraId="34509A60" w14:textId="72D85923" w:rsidR="00D25E66" w:rsidRPr="006B6AD1" w:rsidRDefault="00D25E66" w:rsidP="00D25E66">
      <w:pPr>
        <w:pStyle w:val="Intestazione"/>
        <w:rPr>
          <w:b/>
          <w:bCs/>
          <w:color w:val="00B050"/>
          <w:sz w:val="24"/>
        </w:rPr>
      </w:pPr>
      <w:r w:rsidRPr="006B6AD1">
        <w:rPr>
          <w:color w:val="00B050"/>
        </w:rPr>
        <w:t xml:space="preserve">                                                           Bergamo -</w:t>
      </w:r>
      <w:r w:rsidRPr="006B6AD1">
        <w:rPr>
          <w:b/>
          <w:color w:val="00B050"/>
        </w:rPr>
        <w:t xml:space="preserve"> </w:t>
      </w:r>
      <w:r w:rsidRPr="006B6AD1">
        <w:rPr>
          <w:b/>
          <w:bCs/>
          <w:color w:val="00B050"/>
          <w:sz w:val="24"/>
        </w:rPr>
        <w:t>PRIMA FAS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3F34A3" w14:textId="48B6E575" w:rsidR="00D25E66" w:rsidRDefault="00D25E66" w:rsidP="00D25E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D88B4" w14:textId="6FC23B01" w:rsidR="00D25E66" w:rsidRDefault="00D25E66" w:rsidP="00D25E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5E787F" w14:textId="77777777" w:rsidR="00D25E66" w:rsidRPr="00D25E66" w:rsidRDefault="00D25E66" w:rsidP="00D25E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1654"/>
        <w:gridCol w:w="843"/>
        <w:gridCol w:w="7168"/>
      </w:tblGrid>
      <w:tr w:rsidR="00D25E66" w:rsidRPr="00D25E66" w14:paraId="28B78941" w14:textId="77777777" w:rsidTr="006B6AD1">
        <w:trPr>
          <w:trHeight w:val="801"/>
        </w:trPr>
        <w:tc>
          <w:tcPr>
            <w:tcW w:w="1654" w:type="dxa"/>
            <w:tcMar>
              <w:top w:w="0" w:type="dxa"/>
              <w:bottom w:w="0" w:type="dxa"/>
            </w:tcMar>
            <w:vAlign w:val="center"/>
          </w:tcPr>
          <w:p w14:paraId="7AD309EF" w14:textId="7107E309" w:rsidR="00D25E66" w:rsidRPr="00D25E66" w:rsidRDefault="0004692D" w:rsidP="00D25E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ulo</w:t>
            </w:r>
            <w:r w:rsidR="00D25E66" w:rsidRPr="00D25E66">
              <w:rPr>
                <w:rFonts w:ascii="Arial" w:hAnsi="Arial" w:cs="Arial"/>
                <w:sz w:val="28"/>
                <w:szCs w:val="28"/>
              </w:rPr>
              <w:t xml:space="preserve">  n°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  <w:vAlign w:val="center"/>
          </w:tcPr>
          <w:p w14:paraId="0D3102EC" w14:textId="77777777" w:rsidR="00D25E66" w:rsidRPr="00D25E66" w:rsidRDefault="00D25E66" w:rsidP="00D25E6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25E66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168" w:type="dxa"/>
            <w:tcMar>
              <w:top w:w="0" w:type="dxa"/>
              <w:bottom w:w="0" w:type="dxa"/>
            </w:tcMar>
            <w:vAlign w:val="center"/>
          </w:tcPr>
          <w:p w14:paraId="2C49DD32" w14:textId="457DD3DF" w:rsidR="00D25E66" w:rsidRPr="00481952" w:rsidRDefault="00A573D7" w:rsidP="00D25E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AMMINARE FA BENE 2</w:t>
            </w:r>
          </w:p>
        </w:tc>
      </w:tr>
    </w:tbl>
    <w:p w14:paraId="24193E09" w14:textId="77777777" w:rsidR="00D25E66" w:rsidRPr="00481952" w:rsidRDefault="00D25E66" w:rsidP="00D25E6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D25E66" w:rsidRPr="00D25E66" w14:paraId="437B779E" w14:textId="77777777" w:rsidTr="0063689C">
        <w:trPr>
          <w:trHeight w:val="340"/>
        </w:trPr>
        <w:tc>
          <w:tcPr>
            <w:tcW w:w="1728" w:type="dxa"/>
          </w:tcPr>
          <w:p w14:paraId="776D9451" w14:textId="77777777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8050" w:type="dxa"/>
          </w:tcPr>
          <w:p w14:paraId="41DFD858" w14:textId="16972C11" w:rsidR="00D25E66" w:rsidRPr="00D25E66" w:rsidRDefault="00A573D7" w:rsidP="00C0248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le Prina</w:t>
            </w:r>
          </w:p>
        </w:tc>
      </w:tr>
      <w:tr w:rsidR="00D25E66" w:rsidRPr="00D25E66" w14:paraId="1612E125" w14:textId="77777777" w:rsidTr="0063689C">
        <w:trPr>
          <w:trHeight w:val="340"/>
        </w:trPr>
        <w:tc>
          <w:tcPr>
            <w:tcW w:w="1728" w:type="dxa"/>
          </w:tcPr>
          <w:p w14:paraId="72A8C575" w14:textId="77777777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>Giorno</w:t>
            </w:r>
          </w:p>
        </w:tc>
        <w:tc>
          <w:tcPr>
            <w:tcW w:w="8050" w:type="dxa"/>
          </w:tcPr>
          <w:p w14:paraId="4FAC0A45" w14:textId="77777777" w:rsidR="00D25E66" w:rsidRPr="00D25E66" w:rsidRDefault="00D25E66" w:rsidP="00C0248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25E66">
              <w:rPr>
                <w:rFonts w:ascii="Arial" w:hAnsi="Arial" w:cs="Arial"/>
              </w:rPr>
              <w:t>Martedì</w:t>
            </w:r>
          </w:p>
        </w:tc>
      </w:tr>
      <w:tr w:rsidR="00D25E66" w:rsidRPr="00D25E66" w14:paraId="212C20BC" w14:textId="77777777" w:rsidTr="0063689C">
        <w:trPr>
          <w:trHeight w:val="340"/>
        </w:trPr>
        <w:tc>
          <w:tcPr>
            <w:tcW w:w="1728" w:type="dxa"/>
          </w:tcPr>
          <w:p w14:paraId="6D540761" w14:textId="77777777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8050" w:type="dxa"/>
          </w:tcPr>
          <w:p w14:paraId="4BAC0441" w14:textId="6F04FD13" w:rsidR="00D25E66" w:rsidRPr="00D25E66" w:rsidRDefault="00A573D7" w:rsidP="00C0248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D25E66" w:rsidRPr="00D25E6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D25E66" w:rsidRPr="00D25E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D25E66" w:rsidRPr="00D25E66">
              <w:rPr>
                <w:rFonts w:ascii="Arial" w:hAnsi="Arial" w:cs="Arial"/>
              </w:rPr>
              <w:t>5</w:t>
            </w:r>
          </w:p>
        </w:tc>
      </w:tr>
      <w:tr w:rsidR="00D25E66" w:rsidRPr="00D25E66" w14:paraId="6E410E73" w14:textId="77777777" w:rsidTr="0063689C">
        <w:trPr>
          <w:trHeight w:val="340"/>
        </w:trPr>
        <w:tc>
          <w:tcPr>
            <w:tcW w:w="1728" w:type="dxa"/>
          </w:tcPr>
          <w:p w14:paraId="34F08E16" w14:textId="77777777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8050" w:type="dxa"/>
          </w:tcPr>
          <w:p w14:paraId="0B87A7E7" w14:textId="0A95B413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</w:rPr>
            </w:pPr>
            <w:r w:rsidRPr="00D25E66">
              <w:rPr>
                <w:rFonts w:ascii="Arial" w:hAnsi="Arial" w:cs="Arial"/>
              </w:rPr>
              <w:t xml:space="preserve">Dal </w:t>
            </w:r>
            <w:r w:rsidR="00A573D7">
              <w:rPr>
                <w:rFonts w:ascii="Arial" w:hAnsi="Arial" w:cs="Arial"/>
              </w:rPr>
              <w:t>27</w:t>
            </w:r>
            <w:r w:rsidRPr="00D25E66">
              <w:rPr>
                <w:rFonts w:ascii="Arial" w:hAnsi="Arial" w:cs="Arial"/>
              </w:rPr>
              <w:t>.</w:t>
            </w:r>
            <w:r w:rsidR="00A573D7">
              <w:rPr>
                <w:rFonts w:ascii="Arial" w:hAnsi="Arial" w:cs="Arial"/>
              </w:rPr>
              <w:t>09</w:t>
            </w:r>
            <w:r w:rsidRPr="00D25E66">
              <w:rPr>
                <w:rFonts w:ascii="Arial" w:hAnsi="Arial" w:cs="Arial"/>
              </w:rPr>
              <w:t>.202</w:t>
            </w:r>
            <w:r w:rsidR="00A573D7">
              <w:rPr>
                <w:rFonts w:ascii="Arial" w:hAnsi="Arial" w:cs="Arial"/>
              </w:rPr>
              <w:t>2</w:t>
            </w:r>
            <w:r w:rsidRPr="00D25E66">
              <w:rPr>
                <w:rFonts w:ascii="Arial" w:hAnsi="Arial" w:cs="Arial"/>
              </w:rPr>
              <w:t xml:space="preserve"> al </w:t>
            </w:r>
            <w:r w:rsidR="00A573D7">
              <w:rPr>
                <w:rFonts w:ascii="Arial" w:hAnsi="Arial" w:cs="Arial"/>
              </w:rPr>
              <w:t>22</w:t>
            </w:r>
            <w:r w:rsidRPr="00D25E66">
              <w:rPr>
                <w:rFonts w:ascii="Arial" w:hAnsi="Arial" w:cs="Arial"/>
              </w:rPr>
              <w:t>.1</w:t>
            </w:r>
            <w:r w:rsidR="00A573D7">
              <w:rPr>
                <w:rFonts w:ascii="Arial" w:hAnsi="Arial" w:cs="Arial"/>
              </w:rPr>
              <w:t>1</w:t>
            </w:r>
            <w:r w:rsidRPr="00D25E66">
              <w:rPr>
                <w:rFonts w:ascii="Arial" w:hAnsi="Arial" w:cs="Arial"/>
              </w:rPr>
              <w:t>.2021</w:t>
            </w:r>
            <w:r w:rsidR="00A573D7">
              <w:rPr>
                <w:rFonts w:ascii="Arial" w:hAnsi="Arial" w:cs="Arial"/>
              </w:rPr>
              <w:t>2</w:t>
            </w:r>
            <w:r w:rsidRPr="00D25E66">
              <w:rPr>
                <w:rFonts w:ascii="Arial" w:hAnsi="Arial" w:cs="Arial"/>
              </w:rPr>
              <w:t xml:space="preserve"> (</w:t>
            </w:r>
            <w:r w:rsidR="00A573D7">
              <w:rPr>
                <w:rFonts w:ascii="Arial" w:hAnsi="Arial" w:cs="Arial"/>
              </w:rPr>
              <w:t>8</w:t>
            </w:r>
            <w:r w:rsidRPr="00D25E66">
              <w:rPr>
                <w:rFonts w:ascii="Arial" w:hAnsi="Arial" w:cs="Arial"/>
              </w:rPr>
              <w:t xml:space="preserve"> incontri)</w:t>
            </w:r>
          </w:p>
        </w:tc>
      </w:tr>
      <w:tr w:rsidR="00D25E66" w:rsidRPr="00D25E66" w14:paraId="20BA7250" w14:textId="77777777" w:rsidTr="0063689C">
        <w:trPr>
          <w:trHeight w:val="340"/>
        </w:trPr>
        <w:tc>
          <w:tcPr>
            <w:tcW w:w="1728" w:type="dxa"/>
          </w:tcPr>
          <w:p w14:paraId="50D44132" w14:textId="77777777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>Sede</w:t>
            </w:r>
          </w:p>
        </w:tc>
        <w:tc>
          <w:tcPr>
            <w:tcW w:w="8050" w:type="dxa"/>
          </w:tcPr>
          <w:p w14:paraId="79D5F8E5" w14:textId="0CAA6AD0" w:rsidR="00D25E66" w:rsidRPr="00D25E66" w:rsidRDefault="00A573D7" w:rsidP="00C0248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rovo parcheggio Croce Rossa - Loreto</w:t>
            </w:r>
            <w:r w:rsidR="00D25E66" w:rsidRPr="00D25E66">
              <w:rPr>
                <w:rFonts w:ascii="Arial" w:hAnsi="Arial" w:cs="Arial"/>
              </w:rPr>
              <w:t xml:space="preserve"> (€ </w:t>
            </w:r>
            <w:r>
              <w:rPr>
                <w:rFonts w:ascii="Arial" w:hAnsi="Arial" w:cs="Arial"/>
              </w:rPr>
              <w:t>20,00</w:t>
            </w:r>
            <w:r w:rsidR="00D25E66" w:rsidRPr="00D25E66">
              <w:rPr>
                <w:rFonts w:ascii="Arial" w:hAnsi="Arial" w:cs="Arial"/>
              </w:rPr>
              <w:t>)</w:t>
            </w:r>
          </w:p>
        </w:tc>
      </w:tr>
      <w:tr w:rsidR="00D25E66" w:rsidRPr="00D25E66" w14:paraId="1B6D4E7C" w14:textId="77777777" w:rsidTr="0063689C">
        <w:trPr>
          <w:trHeight w:val="340"/>
        </w:trPr>
        <w:tc>
          <w:tcPr>
            <w:tcW w:w="1728" w:type="dxa"/>
          </w:tcPr>
          <w:p w14:paraId="2BC02A20" w14:textId="77777777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>Argomento</w:t>
            </w:r>
          </w:p>
        </w:tc>
        <w:tc>
          <w:tcPr>
            <w:tcW w:w="8050" w:type="dxa"/>
          </w:tcPr>
          <w:p w14:paraId="061CD6E9" w14:textId="21A90F99" w:rsidR="00D25E66" w:rsidRPr="00D25E66" w:rsidRDefault="00A573D7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nessere </w:t>
            </w:r>
            <w:r w:rsidR="00D25E66" w:rsidRPr="00D25E66">
              <w:rPr>
                <w:rFonts w:ascii="Arial" w:hAnsi="Arial" w:cs="Arial"/>
                <w:bCs/>
              </w:rPr>
              <w:t>(max. 3</w:t>
            </w:r>
            <w:r>
              <w:rPr>
                <w:rFonts w:ascii="Arial" w:hAnsi="Arial" w:cs="Arial"/>
                <w:bCs/>
              </w:rPr>
              <w:t>0</w:t>
            </w:r>
            <w:r w:rsidR="00D25E66" w:rsidRPr="00D25E66">
              <w:rPr>
                <w:rFonts w:ascii="Arial" w:hAnsi="Arial" w:cs="Arial"/>
                <w:bCs/>
              </w:rPr>
              <w:t>)</w:t>
            </w:r>
          </w:p>
        </w:tc>
      </w:tr>
      <w:tr w:rsidR="00D25E66" w:rsidRPr="00D25E66" w14:paraId="58943B4D" w14:textId="77777777" w:rsidTr="002F471B">
        <w:trPr>
          <w:trHeight w:val="1905"/>
        </w:trPr>
        <w:tc>
          <w:tcPr>
            <w:tcW w:w="1728" w:type="dxa"/>
          </w:tcPr>
          <w:p w14:paraId="4B68BA78" w14:textId="77777777" w:rsidR="00D25E66" w:rsidRPr="00D25E66" w:rsidRDefault="00D25E66" w:rsidP="00C024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>Presentazione</w:t>
            </w:r>
          </w:p>
        </w:tc>
        <w:tc>
          <w:tcPr>
            <w:tcW w:w="8050" w:type="dxa"/>
          </w:tcPr>
          <w:p w14:paraId="0BC67C1E" w14:textId="5E02CA05" w:rsidR="00D25E66" w:rsidRPr="006B6AD1" w:rsidRDefault="002F471B" w:rsidP="006B6AD1">
            <w:pPr>
              <w:pStyle w:val="Corpo"/>
              <w:spacing w:line="276" w:lineRule="auto"/>
              <w:jc w:val="both"/>
              <w:rPr>
                <w:rFonts w:ascii="Arial" w:hAnsi="Arial" w:cs="Arial"/>
                <w:i/>
                <w:iCs/>
                <w:color w:val="auto"/>
              </w:rPr>
            </w:pPr>
            <w:r w:rsidRPr="002F471B">
              <w:rPr>
                <w:rFonts w:ascii="Arial" w:hAnsi="Arial" w:cs="Arial"/>
                <w:i/>
                <w:iCs/>
                <w:color w:val="auto"/>
              </w:rPr>
              <w:t xml:space="preserve">Le camminate mattutine con Terza Università sono diventate per molte persone un appuntamento imperdibile. Sappiamo che camminare fa bene e avere l’impegno con un gruppo aiuta ad essere costanti superando le scuse dettate dalla pigrizia. I percorsi sono piacevoli e non troppo impegnativi (da 7 a 10 Km), il passo consente di fare quattro chiacchiere ed è prevista una sosta per il caffè. Serve solo avere una certa abitudine a camminare e un po’ di buona volontà. </w:t>
            </w:r>
          </w:p>
        </w:tc>
      </w:tr>
      <w:tr w:rsidR="00D25E66" w:rsidRPr="00D25E66" w14:paraId="43B49B29" w14:textId="77777777" w:rsidTr="0063689C">
        <w:trPr>
          <w:trHeight w:val="526"/>
        </w:trPr>
        <w:tc>
          <w:tcPr>
            <w:tcW w:w="1728" w:type="dxa"/>
          </w:tcPr>
          <w:p w14:paraId="49B3DFD9" w14:textId="77777777" w:rsidR="00D25E66" w:rsidRPr="00D25E66" w:rsidRDefault="00D25E66" w:rsidP="00D25E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5E66">
              <w:rPr>
                <w:rFonts w:ascii="Arial" w:hAnsi="Arial" w:cs="Arial"/>
                <w:b/>
              </w:rPr>
              <w:t xml:space="preserve">Tutor  </w:t>
            </w:r>
          </w:p>
        </w:tc>
        <w:tc>
          <w:tcPr>
            <w:tcW w:w="8050" w:type="dxa"/>
          </w:tcPr>
          <w:p w14:paraId="149F70BC" w14:textId="77777777" w:rsidR="00D25E66" w:rsidRPr="00D25E66" w:rsidRDefault="00D25E66" w:rsidP="00D25E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B15CF3" w14:textId="77777777" w:rsidR="00D25E66" w:rsidRPr="00D25E66" w:rsidRDefault="00D25E66" w:rsidP="00D25E66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9477CB7" w14:textId="77777777" w:rsidR="00D25E66" w:rsidRPr="00D25E66" w:rsidRDefault="00D25E66" w:rsidP="00D25E66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 w:rsidRPr="00D25E66">
        <w:rPr>
          <w:rFonts w:ascii="Arial" w:hAnsi="Arial" w:cs="Arial"/>
          <w:b/>
        </w:rPr>
        <w:t>Calendario</w:t>
      </w:r>
    </w:p>
    <w:p w14:paraId="7688594A" w14:textId="77777777" w:rsidR="00D25E66" w:rsidRPr="00D25E66" w:rsidRDefault="00D25E66" w:rsidP="00D25E66">
      <w:pPr>
        <w:spacing w:after="0" w:line="240" w:lineRule="auto"/>
        <w:rPr>
          <w:rFonts w:ascii="Arial" w:hAnsi="Arial" w:cs="Arial"/>
          <w:sz w:val="16"/>
          <w:szCs w:val="16"/>
          <w:u w:val="single"/>
          <w:lang w:val="en-US"/>
        </w:rPr>
      </w:pPr>
    </w:p>
    <w:tbl>
      <w:tblPr>
        <w:tblW w:w="2093" w:type="dxa"/>
        <w:tblInd w:w="501" w:type="dxa"/>
        <w:tblLook w:val="00A0" w:firstRow="1" w:lastRow="0" w:firstColumn="1" w:lastColumn="0" w:noHBand="0" w:noVBand="0"/>
      </w:tblPr>
      <w:tblGrid>
        <w:gridCol w:w="483"/>
        <w:gridCol w:w="1610"/>
      </w:tblGrid>
      <w:tr w:rsidR="006B6AD1" w:rsidRPr="00D25E66" w14:paraId="426197E8" w14:textId="53A98763" w:rsidTr="006B6AD1">
        <w:trPr>
          <w:trHeight w:val="480"/>
        </w:trPr>
        <w:tc>
          <w:tcPr>
            <w:tcW w:w="483" w:type="dxa"/>
          </w:tcPr>
          <w:p w14:paraId="67D6506F" w14:textId="77777777" w:rsidR="006B6AD1" w:rsidRPr="00D25E66" w:rsidRDefault="006B6AD1" w:rsidP="00D25E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5E6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23D8A98A" w14:textId="3D96F61F" w:rsidR="006B6AD1" w:rsidRPr="00D25E66" w:rsidRDefault="006B6AD1" w:rsidP="00D25E6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D25E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25E6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B6AD1" w:rsidRPr="00D25E66" w14:paraId="29F2CF8C" w14:textId="21E3438B" w:rsidTr="006B6AD1">
        <w:trPr>
          <w:trHeight w:val="567"/>
        </w:trPr>
        <w:tc>
          <w:tcPr>
            <w:tcW w:w="483" w:type="dxa"/>
          </w:tcPr>
          <w:p w14:paraId="350D6BA2" w14:textId="77777777" w:rsidR="006B6AD1" w:rsidRPr="00D25E66" w:rsidRDefault="006B6AD1" w:rsidP="00D25E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819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25E6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5EE70336" w14:textId="3EB485B5" w:rsidR="006B6AD1" w:rsidRPr="00D25E66" w:rsidRDefault="006B6AD1" w:rsidP="00D25E66">
            <w:pPr>
              <w:spacing w:after="0" w:line="240" w:lineRule="auto"/>
              <w:ind w:left="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04</w:t>
            </w:r>
            <w:r w:rsidRPr="00D25E66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B6AD1" w:rsidRPr="00D25E66" w14:paraId="189C84BA" w14:textId="56305000" w:rsidTr="006B6AD1">
        <w:trPr>
          <w:trHeight w:val="567"/>
        </w:trPr>
        <w:tc>
          <w:tcPr>
            <w:tcW w:w="483" w:type="dxa"/>
          </w:tcPr>
          <w:p w14:paraId="6310F078" w14:textId="77777777" w:rsidR="006B6AD1" w:rsidRPr="00D25E66" w:rsidRDefault="006B6AD1" w:rsidP="00D25E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D25E66">
              <w:rPr>
                <w:rFonts w:ascii="Arial" w:hAnsi="Arial" w:cs="Arial"/>
                <w:b/>
                <w:sz w:val="24"/>
                <w:szCs w:val="24"/>
                <w:lang w:val="de-DE"/>
              </w:rPr>
              <w:t>3</w:t>
            </w:r>
          </w:p>
        </w:tc>
        <w:tc>
          <w:tcPr>
            <w:tcW w:w="1610" w:type="dxa"/>
          </w:tcPr>
          <w:p w14:paraId="1BE617CB" w14:textId="214240C9" w:rsidR="006B6AD1" w:rsidRPr="00D25E66" w:rsidRDefault="006B6AD1" w:rsidP="00D25E66">
            <w:pPr>
              <w:spacing w:after="0" w:line="240" w:lineRule="auto"/>
              <w:ind w:left="57"/>
              <w:rPr>
                <w:rFonts w:ascii="Arial" w:hAnsi="Arial" w:cs="Arial"/>
                <w:lang w:val="de-DE"/>
              </w:rPr>
            </w:pPr>
            <w:r w:rsidRPr="00D25E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25E66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B6AD1" w:rsidRPr="00D25E66" w14:paraId="3C3010DF" w14:textId="60291676" w:rsidTr="006B6AD1">
        <w:trPr>
          <w:trHeight w:val="567"/>
        </w:trPr>
        <w:tc>
          <w:tcPr>
            <w:tcW w:w="483" w:type="dxa"/>
          </w:tcPr>
          <w:p w14:paraId="479C88D8" w14:textId="77777777" w:rsidR="006B6AD1" w:rsidRPr="00D25E66" w:rsidRDefault="006B6AD1" w:rsidP="00D25E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D25E66">
              <w:rPr>
                <w:rFonts w:ascii="Arial" w:hAnsi="Arial" w:cs="Arial"/>
                <w:b/>
                <w:sz w:val="24"/>
                <w:szCs w:val="24"/>
                <w:lang w:val="de-DE"/>
              </w:rPr>
              <w:t>4</w:t>
            </w:r>
          </w:p>
        </w:tc>
        <w:tc>
          <w:tcPr>
            <w:tcW w:w="1610" w:type="dxa"/>
          </w:tcPr>
          <w:p w14:paraId="5B3AA5ED" w14:textId="0F17DDAE" w:rsidR="006B6AD1" w:rsidRPr="00D25E66" w:rsidRDefault="006B6AD1" w:rsidP="00D25E66">
            <w:pPr>
              <w:spacing w:after="0" w:line="240" w:lineRule="auto"/>
              <w:ind w:left="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18</w:t>
            </w:r>
            <w:r w:rsidRPr="00D25E66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B6AD1" w:rsidRPr="00D25E66" w14:paraId="3FF781E9" w14:textId="417EAAEB" w:rsidTr="006B6AD1">
        <w:trPr>
          <w:trHeight w:val="567"/>
        </w:trPr>
        <w:tc>
          <w:tcPr>
            <w:tcW w:w="483" w:type="dxa"/>
          </w:tcPr>
          <w:p w14:paraId="1B03FC21" w14:textId="77777777" w:rsidR="006B6AD1" w:rsidRPr="00D25E66" w:rsidRDefault="006B6AD1" w:rsidP="0048195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5E6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14:paraId="1C795B39" w14:textId="7015F999" w:rsidR="006B6AD1" w:rsidRDefault="006B6AD1" w:rsidP="00481952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25E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25E6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</w:p>
          <w:p w14:paraId="02EC2B8C" w14:textId="003F6E5B" w:rsidR="006B6AD1" w:rsidRPr="00D25E66" w:rsidRDefault="006B6AD1" w:rsidP="00481952">
            <w:pPr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6B6AD1" w:rsidRPr="00D25E66" w14:paraId="77A89A83" w14:textId="662E7775" w:rsidTr="006B6AD1">
        <w:trPr>
          <w:trHeight w:val="567"/>
        </w:trPr>
        <w:tc>
          <w:tcPr>
            <w:tcW w:w="483" w:type="dxa"/>
          </w:tcPr>
          <w:p w14:paraId="153F9400" w14:textId="77777777" w:rsidR="006B6AD1" w:rsidRPr="00D25E66" w:rsidRDefault="006B6AD1" w:rsidP="0048195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5E6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431D7AFF" w14:textId="4B46D462" w:rsidR="006B6AD1" w:rsidRPr="00D25E66" w:rsidRDefault="006B6AD1" w:rsidP="00481952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D25E66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B6AD1" w:rsidRPr="00D25E66" w14:paraId="4F72A90E" w14:textId="4B1CB296" w:rsidTr="006B6AD1">
        <w:trPr>
          <w:trHeight w:val="567"/>
        </w:trPr>
        <w:tc>
          <w:tcPr>
            <w:tcW w:w="483" w:type="dxa"/>
          </w:tcPr>
          <w:p w14:paraId="1A3C79A5" w14:textId="77777777" w:rsidR="006B6AD1" w:rsidRPr="00D25E66" w:rsidRDefault="006B6AD1" w:rsidP="0048195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5E66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610" w:type="dxa"/>
          </w:tcPr>
          <w:p w14:paraId="1D1371B4" w14:textId="21E1E010" w:rsidR="006B6AD1" w:rsidRPr="00D25E66" w:rsidRDefault="006B6AD1" w:rsidP="00481952">
            <w:pPr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Pr="00D25E66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B6AD1" w:rsidRPr="00D25E66" w14:paraId="050CE442" w14:textId="2C645409" w:rsidTr="006B6AD1">
        <w:trPr>
          <w:trHeight w:val="567"/>
        </w:trPr>
        <w:tc>
          <w:tcPr>
            <w:tcW w:w="483" w:type="dxa"/>
          </w:tcPr>
          <w:p w14:paraId="7CCC5453" w14:textId="77777777" w:rsidR="006B6AD1" w:rsidRPr="00D25E66" w:rsidRDefault="006B6AD1" w:rsidP="0048195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5E6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45CBF6FA" w14:textId="1738175D" w:rsidR="006B6AD1" w:rsidRPr="00D25E66" w:rsidRDefault="006B6AD1" w:rsidP="00481952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D25E66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C44675B" w14:textId="77777777" w:rsidR="00D25E66" w:rsidRPr="00D25E66" w:rsidRDefault="00D25E66" w:rsidP="00D25E66">
      <w:pPr>
        <w:spacing w:after="0" w:line="240" w:lineRule="auto"/>
        <w:rPr>
          <w:rFonts w:ascii="Arial" w:hAnsi="Arial" w:cs="Arial"/>
        </w:rPr>
      </w:pPr>
    </w:p>
    <w:sectPr w:rsidR="00D25E66" w:rsidRPr="00D25E66" w:rsidSect="00D25E6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66"/>
    <w:rsid w:val="0004692D"/>
    <w:rsid w:val="0006714E"/>
    <w:rsid w:val="002F471B"/>
    <w:rsid w:val="00481952"/>
    <w:rsid w:val="006B6AD1"/>
    <w:rsid w:val="00A573D7"/>
    <w:rsid w:val="00C0248B"/>
    <w:rsid w:val="00CB6454"/>
    <w:rsid w:val="00D25E66"/>
    <w:rsid w:val="00E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2222"/>
  <w15:chartTrackingRefBased/>
  <w15:docId w15:val="{2DE9D4F8-5A0A-40DA-B032-392697C0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25E66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25E66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Corpo">
    <w:name w:val="Corpo"/>
    <w:rsid w:val="002F47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C89C-DCAC-4480-B553-9A215CC2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3</cp:revision>
  <dcterms:created xsi:type="dcterms:W3CDTF">2022-06-16T19:26:00Z</dcterms:created>
  <dcterms:modified xsi:type="dcterms:W3CDTF">2022-06-18T14:09:00Z</dcterms:modified>
</cp:coreProperties>
</file>